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62" w:rsidRPr="00CA4941" w:rsidRDefault="003E3F62" w:rsidP="00316C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941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</w:t>
      </w:r>
      <w:proofErr w:type="spellStart"/>
      <w:r w:rsidRPr="00CA4941">
        <w:rPr>
          <w:rFonts w:ascii="Times New Roman" w:eastAsia="Calibri" w:hAnsi="Times New Roman" w:cs="Times New Roman"/>
          <w:sz w:val="28"/>
          <w:szCs w:val="28"/>
        </w:rPr>
        <w:t>общеоб</w:t>
      </w:r>
      <w:r w:rsidR="00E1726E" w:rsidRPr="00CA4941">
        <w:rPr>
          <w:rFonts w:ascii="Times New Roman" w:eastAsia="Calibri" w:hAnsi="Times New Roman" w:cs="Times New Roman"/>
          <w:sz w:val="28"/>
          <w:szCs w:val="28"/>
        </w:rPr>
        <w:t>щеобразовательное</w:t>
      </w:r>
      <w:proofErr w:type="spellEnd"/>
      <w:r w:rsidR="00E1726E" w:rsidRPr="00CA4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941">
        <w:rPr>
          <w:rFonts w:ascii="Times New Roman" w:eastAsia="Calibri" w:hAnsi="Times New Roman" w:cs="Times New Roman"/>
          <w:sz w:val="28"/>
          <w:szCs w:val="28"/>
        </w:rPr>
        <w:t xml:space="preserve">учреждение «Средняя общеобразовательная школа №7 </w:t>
      </w:r>
      <w:proofErr w:type="spellStart"/>
      <w:r w:rsidRPr="00CA494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CA494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A4941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CA49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3F62" w:rsidRPr="00CA4941" w:rsidRDefault="003E3F62" w:rsidP="00316CDE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E98" w:rsidRPr="00CA4941" w:rsidRDefault="003E3F62" w:rsidP="00316CDE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941">
        <w:rPr>
          <w:rFonts w:ascii="Times New Roman" w:eastAsia="Calibri" w:hAnsi="Times New Roman" w:cs="Times New Roman"/>
          <w:b/>
          <w:sz w:val="28"/>
          <w:szCs w:val="28"/>
        </w:rPr>
        <w:t xml:space="preserve">ПРИКАЗ  </w:t>
      </w:r>
    </w:p>
    <w:p w:rsidR="00F22E98" w:rsidRPr="00CA4941" w:rsidRDefault="00CF7CB4" w:rsidP="00316C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A49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От __________</w:t>
      </w:r>
      <w:r w:rsidR="003E3F62" w:rsidRPr="00CA49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№____</w:t>
      </w:r>
      <w:r w:rsidR="00F22E98" w:rsidRPr="00CA49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044D95" w:rsidRPr="00CA49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CF7CB4" w:rsidRDefault="00CF7CB4" w:rsidP="00316C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1520" w:rsidRDefault="00CA1520" w:rsidP="00316C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школьного этапа </w:t>
      </w:r>
    </w:p>
    <w:p w:rsidR="007F58EE" w:rsidRDefault="00CA1520" w:rsidP="00316C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российской  олимпиады школьников</w:t>
      </w:r>
    </w:p>
    <w:p w:rsidR="00DF5C63" w:rsidRDefault="00E97ABD" w:rsidP="00316C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2/2023</w:t>
      </w:r>
      <w:r w:rsidR="00CA1520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  <w:r w:rsidR="00DF5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5C63" w:rsidRPr="00236BA4" w:rsidRDefault="00DF5C63" w:rsidP="00236BA4">
      <w:pPr>
        <w:pStyle w:val="1"/>
        <w:shd w:val="clear" w:color="auto" w:fill="FFFFFF"/>
        <w:spacing w:before="225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236BA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На основании приказа Министерства науки и высшего образования РФ от 30 августа 2022 года № 828 «Об утверждении перечня олимпиад школьников и их уровней на 2022/2023 учебный год. Зарегистрировано в Минюсте РФ 29 сентября 2022 г.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36BA4">
        <w:rPr>
          <w:rFonts w:ascii="Times New Roman" w:hAnsi="Times New Roman" w:cs="Times New Roman"/>
          <w:color w:val="333333"/>
          <w:sz w:val="24"/>
          <w:szCs w:val="24"/>
        </w:rPr>
        <w:t xml:space="preserve">     В соответствии с частью 3 статьи 77 Федерального закона от 29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36BA4">
        <w:rPr>
          <w:rFonts w:ascii="Times New Roman" w:hAnsi="Times New Roman" w:cs="Times New Roman"/>
          <w:color w:val="333333"/>
          <w:sz w:val="24"/>
          <w:szCs w:val="24"/>
        </w:rPr>
        <w:t>декабря 2012 г. N 273-ФЗ "Об образовании в Российской Федерации"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36BA4">
        <w:rPr>
          <w:rFonts w:ascii="Times New Roman" w:hAnsi="Times New Roman" w:cs="Times New Roman"/>
          <w:color w:val="333333"/>
          <w:sz w:val="24"/>
          <w:szCs w:val="24"/>
        </w:rPr>
        <w:t>(Собрание законодательства Российской Федерации, 2012, N 53, ст. 7598;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36BA4">
        <w:rPr>
          <w:rFonts w:ascii="Times New Roman" w:hAnsi="Times New Roman" w:cs="Times New Roman"/>
          <w:color w:val="333333"/>
          <w:sz w:val="24"/>
          <w:szCs w:val="24"/>
        </w:rPr>
        <w:t>2019, N 30, ст. 4134), подпунктом 4.2.44 пункта 4 Положения о</w:t>
      </w:r>
      <w:proofErr w:type="gramEnd"/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36BA4">
        <w:rPr>
          <w:rFonts w:ascii="Times New Roman" w:hAnsi="Times New Roman" w:cs="Times New Roman"/>
          <w:color w:val="333333"/>
          <w:sz w:val="24"/>
          <w:szCs w:val="24"/>
        </w:rPr>
        <w:t>Министерстве</w:t>
      </w:r>
      <w:proofErr w:type="gramEnd"/>
      <w:r w:rsidRPr="00236BA4">
        <w:rPr>
          <w:rFonts w:ascii="Times New Roman" w:hAnsi="Times New Roman" w:cs="Times New Roman"/>
          <w:color w:val="333333"/>
          <w:sz w:val="24"/>
          <w:szCs w:val="24"/>
        </w:rPr>
        <w:t xml:space="preserve"> науки и высшего образования Российской Федерации,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36BA4">
        <w:rPr>
          <w:rFonts w:ascii="Times New Roman" w:hAnsi="Times New Roman" w:cs="Times New Roman"/>
          <w:color w:val="333333"/>
          <w:sz w:val="24"/>
          <w:szCs w:val="24"/>
        </w:rPr>
        <w:t>утвержденного постановлением Правительства Российской Федерации от 15</w:t>
      </w:r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36BA4">
        <w:rPr>
          <w:rFonts w:ascii="Times New Roman" w:hAnsi="Times New Roman" w:cs="Times New Roman"/>
          <w:color w:val="333333"/>
          <w:sz w:val="24"/>
          <w:szCs w:val="24"/>
        </w:rPr>
        <w:t>июня 2018 г. N 682 (Собрание законодательства Российской Федерации, 2018,</w:t>
      </w:r>
      <w:proofErr w:type="gramEnd"/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36BA4">
        <w:rPr>
          <w:rFonts w:ascii="Times New Roman" w:hAnsi="Times New Roman" w:cs="Times New Roman"/>
          <w:color w:val="333333"/>
          <w:sz w:val="24"/>
          <w:szCs w:val="24"/>
        </w:rPr>
        <w:t xml:space="preserve">N 26, ст. 3851), </w:t>
      </w:r>
      <w:proofErr w:type="gramEnd"/>
    </w:p>
    <w:p w:rsidR="00DF5C63" w:rsidRPr="00236BA4" w:rsidRDefault="00DF5C63" w:rsidP="00236BA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236BA4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</w:p>
    <w:p w:rsidR="00CA1520" w:rsidRPr="00831FD6" w:rsidRDefault="00B31905" w:rsidP="00CA15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31FD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831FD6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ы в а ю</w:t>
      </w:r>
      <w:r w:rsidR="00CA1520" w:rsidRPr="00831F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1905" w:rsidRPr="00B31905" w:rsidRDefault="00B31905" w:rsidP="00CA1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520" w:rsidRDefault="009D157B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A1520">
        <w:rPr>
          <w:rFonts w:ascii="Times New Roman" w:eastAsia="Calibri" w:hAnsi="Times New Roman" w:cs="Times New Roman"/>
          <w:sz w:val="24"/>
          <w:szCs w:val="24"/>
        </w:rPr>
        <w:t xml:space="preserve">Провести школьный этап </w:t>
      </w:r>
      <w:r w:rsidR="00CA1520" w:rsidRPr="00CA1520">
        <w:rPr>
          <w:rFonts w:ascii="Times New Roman" w:eastAsia="Calibri" w:hAnsi="Times New Roman" w:cs="Times New Roman"/>
          <w:sz w:val="24"/>
          <w:szCs w:val="24"/>
        </w:rPr>
        <w:t>всероссийской  олимпиады школьников</w:t>
      </w:r>
      <w:r w:rsidR="00236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A68">
        <w:rPr>
          <w:rFonts w:ascii="Times New Roman" w:eastAsia="Calibri" w:hAnsi="Times New Roman" w:cs="Times New Roman"/>
          <w:sz w:val="24"/>
          <w:szCs w:val="24"/>
        </w:rPr>
        <w:t>(далее- Олимпиада)с</w:t>
      </w:r>
      <w:r w:rsidR="00031489">
        <w:rPr>
          <w:rFonts w:ascii="Times New Roman" w:eastAsia="Calibri" w:hAnsi="Times New Roman" w:cs="Times New Roman"/>
          <w:sz w:val="24"/>
          <w:szCs w:val="24"/>
        </w:rPr>
        <w:t>огласно графику</w:t>
      </w:r>
      <w:r w:rsidR="0023078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5318E5">
        <w:rPr>
          <w:rFonts w:ascii="Times New Roman" w:eastAsia="Calibri" w:hAnsi="Times New Roman" w:cs="Times New Roman"/>
          <w:sz w:val="24"/>
          <w:szCs w:val="24"/>
        </w:rPr>
        <w:t>20.09.2022 по 1</w:t>
      </w:r>
      <w:r w:rsidR="00CB3124">
        <w:rPr>
          <w:rFonts w:ascii="Times New Roman" w:eastAsia="Calibri" w:hAnsi="Times New Roman" w:cs="Times New Roman"/>
          <w:sz w:val="24"/>
          <w:szCs w:val="24"/>
        </w:rPr>
        <w:t>3.10</w:t>
      </w:r>
      <w:r w:rsidR="005318E5">
        <w:rPr>
          <w:rFonts w:ascii="Times New Roman" w:eastAsia="Calibri" w:hAnsi="Times New Roman" w:cs="Times New Roman"/>
          <w:sz w:val="24"/>
          <w:szCs w:val="24"/>
        </w:rPr>
        <w:t>.2022</w:t>
      </w:r>
      <w:r w:rsidR="00C3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A68">
        <w:rPr>
          <w:rFonts w:ascii="Times New Roman" w:eastAsia="Calibri" w:hAnsi="Times New Roman" w:cs="Times New Roman"/>
          <w:sz w:val="24"/>
          <w:szCs w:val="24"/>
        </w:rPr>
        <w:t>г</w:t>
      </w:r>
      <w:r w:rsidR="00C35953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B31905">
        <w:rPr>
          <w:rFonts w:ascii="Times New Roman" w:eastAsia="Calibri" w:hAnsi="Times New Roman" w:cs="Times New Roman"/>
          <w:sz w:val="24"/>
          <w:szCs w:val="24"/>
        </w:rPr>
        <w:t xml:space="preserve"> (Приложение 1.) </w:t>
      </w:r>
      <w:r w:rsidR="002D5A68">
        <w:rPr>
          <w:rFonts w:ascii="Times New Roman" w:eastAsia="Calibri" w:hAnsi="Times New Roman" w:cs="Times New Roman"/>
          <w:sz w:val="24"/>
          <w:szCs w:val="24"/>
        </w:rPr>
        <w:t xml:space="preserve"> по следующим предметам: русский язык, литература, английский язык, математика, информатика, физика, химия, биология, история, география, обществознание, технология, ОБЖ,  астрономия, физическая культура.</w:t>
      </w:r>
    </w:p>
    <w:p w:rsidR="00AD6632" w:rsidRPr="001D7764" w:rsidRDefault="00AD6632" w:rsidP="00AD6632">
      <w:pPr>
        <w:tabs>
          <w:tab w:val="left" w:pos="0"/>
          <w:tab w:val="left" w:pos="21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32">
        <w:rPr>
          <w:rFonts w:ascii="Times New Roman" w:hAnsi="Times New Roman" w:cs="Times New Roman"/>
          <w:sz w:val="24"/>
          <w:szCs w:val="24"/>
        </w:rPr>
        <w:t>1.Назначить зам. директора по У</w:t>
      </w:r>
      <w:r w:rsidR="00857580">
        <w:rPr>
          <w:rFonts w:ascii="Times New Roman" w:hAnsi="Times New Roman" w:cs="Times New Roman"/>
          <w:sz w:val="24"/>
          <w:szCs w:val="24"/>
        </w:rPr>
        <w:t>В</w:t>
      </w:r>
      <w:r w:rsidRPr="00AD6632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1D7764">
        <w:rPr>
          <w:rFonts w:ascii="Times New Roman" w:hAnsi="Times New Roman" w:cs="Times New Roman"/>
          <w:sz w:val="24"/>
          <w:szCs w:val="24"/>
        </w:rPr>
        <w:t>Гогиева</w:t>
      </w:r>
      <w:proofErr w:type="spellEnd"/>
      <w:r w:rsidR="001D7764">
        <w:rPr>
          <w:rFonts w:ascii="Times New Roman" w:hAnsi="Times New Roman" w:cs="Times New Roman"/>
          <w:sz w:val="24"/>
          <w:szCs w:val="24"/>
        </w:rPr>
        <w:t xml:space="preserve"> А.Ю.</w:t>
      </w:r>
      <w:r w:rsidRPr="00AD6632">
        <w:rPr>
          <w:rFonts w:ascii="Times New Roman" w:hAnsi="Times New Roman" w:cs="Times New Roman"/>
          <w:sz w:val="24"/>
          <w:szCs w:val="24"/>
        </w:rPr>
        <w:t xml:space="preserve"> ответственным организатором за  проведение школьного этапа Всеро</w:t>
      </w:r>
      <w:r w:rsidR="000179DA">
        <w:rPr>
          <w:rFonts w:ascii="Times New Roman" w:hAnsi="Times New Roman" w:cs="Times New Roman"/>
          <w:sz w:val="24"/>
          <w:szCs w:val="24"/>
        </w:rPr>
        <w:t xml:space="preserve">ссийской </w:t>
      </w:r>
      <w:r w:rsidRPr="00AD6632">
        <w:rPr>
          <w:rFonts w:ascii="Times New Roman" w:hAnsi="Times New Roman" w:cs="Times New Roman"/>
          <w:sz w:val="24"/>
          <w:szCs w:val="24"/>
        </w:rPr>
        <w:t xml:space="preserve"> </w:t>
      </w:r>
      <w:r w:rsidR="001D7764">
        <w:rPr>
          <w:rFonts w:ascii="Times New Roman" w:hAnsi="Times New Roman" w:cs="Times New Roman"/>
          <w:sz w:val="24"/>
          <w:szCs w:val="24"/>
        </w:rPr>
        <w:t>олимпиады</w:t>
      </w:r>
      <w:r w:rsidR="000179DA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236BA4">
        <w:rPr>
          <w:rFonts w:ascii="Times New Roman" w:hAnsi="Times New Roman" w:cs="Times New Roman"/>
          <w:sz w:val="24"/>
          <w:szCs w:val="24"/>
        </w:rPr>
        <w:t xml:space="preserve"> в 2022-2023</w:t>
      </w:r>
      <w:r w:rsidR="001D7764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AD6632" w:rsidRPr="00AD6632" w:rsidRDefault="000C6771" w:rsidP="00AD6632">
      <w:pPr>
        <w:tabs>
          <w:tab w:val="left" w:pos="0"/>
          <w:tab w:val="left" w:pos="21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.Заместителю  директора по учебной работе </w:t>
      </w:r>
      <w:proofErr w:type="spellStart"/>
      <w:r w:rsidR="001D7764">
        <w:rPr>
          <w:rFonts w:ascii="Times New Roman" w:hAnsi="Times New Roman" w:cs="Times New Roman"/>
          <w:sz w:val="24"/>
          <w:szCs w:val="24"/>
        </w:rPr>
        <w:t>Гогиевой</w:t>
      </w:r>
      <w:proofErr w:type="spellEnd"/>
      <w:r w:rsidR="001D7764">
        <w:rPr>
          <w:rFonts w:ascii="Times New Roman" w:hAnsi="Times New Roman" w:cs="Times New Roman"/>
          <w:sz w:val="24"/>
          <w:szCs w:val="24"/>
        </w:rPr>
        <w:t xml:space="preserve"> А.Ю.: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32" w:rsidRPr="00AD6632" w:rsidRDefault="004B0BD9" w:rsidP="00AD66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6BA4">
        <w:rPr>
          <w:rFonts w:ascii="Times New Roman" w:hAnsi="Times New Roman" w:cs="Times New Roman"/>
          <w:sz w:val="24"/>
          <w:szCs w:val="24"/>
        </w:rPr>
        <w:t>. О</w:t>
      </w:r>
      <w:r w:rsidR="00AD6632" w:rsidRPr="00AD6632">
        <w:rPr>
          <w:rFonts w:ascii="Times New Roman" w:hAnsi="Times New Roman" w:cs="Times New Roman"/>
          <w:sz w:val="24"/>
          <w:szCs w:val="24"/>
        </w:rPr>
        <w:t>беспечить  предоставление достоверной информации об участниках олимпиады;</w:t>
      </w:r>
    </w:p>
    <w:p w:rsidR="00AD6632" w:rsidRPr="00AD6632" w:rsidRDefault="004B0BD9" w:rsidP="00AD663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C6771">
        <w:rPr>
          <w:rFonts w:ascii="Times New Roman" w:hAnsi="Times New Roman" w:cs="Times New Roman"/>
          <w:sz w:val="24"/>
          <w:szCs w:val="24"/>
        </w:rPr>
        <w:t>.</w:t>
      </w:r>
      <w:r w:rsidR="00236BA4">
        <w:rPr>
          <w:rFonts w:ascii="Times New Roman" w:hAnsi="Times New Roman" w:cs="Times New Roman"/>
          <w:sz w:val="24"/>
          <w:szCs w:val="24"/>
        </w:rPr>
        <w:t>О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беспечить соблюдение строгой конфиденциальности при получении и тиражировании </w:t>
      </w:r>
      <w:proofErr w:type="gramStart"/>
      <w:r w:rsidR="00AD6632" w:rsidRPr="00AD6632">
        <w:rPr>
          <w:rFonts w:ascii="Times New Roman" w:hAnsi="Times New Roman" w:cs="Times New Roman"/>
          <w:sz w:val="24"/>
          <w:szCs w:val="24"/>
        </w:rPr>
        <w:t xml:space="preserve">комплектов заданий школьного этапа всероссийской </w:t>
      </w:r>
      <w:r w:rsidR="000C6771">
        <w:rPr>
          <w:rFonts w:ascii="Times New Roman" w:hAnsi="Times New Roman" w:cs="Times New Roman"/>
          <w:sz w:val="24"/>
          <w:szCs w:val="24"/>
        </w:rPr>
        <w:t xml:space="preserve"> </w:t>
      </w:r>
      <w:r w:rsidR="00AD6632" w:rsidRPr="00AD6632">
        <w:rPr>
          <w:rFonts w:ascii="Times New Roman" w:hAnsi="Times New Roman" w:cs="Times New Roman"/>
          <w:sz w:val="24"/>
          <w:szCs w:val="24"/>
        </w:rPr>
        <w:t>олимпиад</w:t>
      </w:r>
      <w:r w:rsidR="000C6771">
        <w:rPr>
          <w:rFonts w:ascii="Times New Roman" w:hAnsi="Times New Roman" w:cs="Times New Roman"/>
          <w:sz w:val="24"/>
          <w:szCs w:val="24"/>
        </w:rPr>
        <w:t>ы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 школьников</w:t>
      </w:r>
      <w:proofErr w:type="gramEnd"/>
      <w:r w:rsidR="00AD6632" w:rsidRPr="00AD6632">
        <w:rPr>
          <w:rFonts w:ascii="Times New Roman" w:hAnsi="Times New Roman" w:cs="Times New Roman"/>
          <w:sz w:val="24"/>
          <w:szCs w:val="24"/>
        </w:rPr>
        <w:t>;</w:t>
      </w:r>
    </w:p>
    <w:p w:rsidR="00AD6632" w:rsidRPr="00AD6632" w:rsidRDefault="004B0BD9" w:rsidP="00AD6632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C6771">
        <w:rPr>
          <w:rFonts w:ascii="Times New Roman" w:hAnsi="Times New Roman" w:cs="Times New Roman"/>
          <w:sz w:val="24"/>
          <w:szCs w:val="24"/>
        </w:rPr>
        <w:t>.</w:t>
      </w:r>
      <w:r w:rsidR="00236BA4">
        <w:rPr>
          <w:rFonts w:ascii="Times New Roman" w:hAnsi="Times New Roman" w:cs="Times New Roman"/>
          <w:sz w:val="24"/>
          <w:szCs w:val="24"/>
        </w:rPr>
        <w:t xml:space="preserve"> С</w:t>
      </w:r>
      <w:r w:rsidR="00AD6632" w:rsidRPr="00AD6632">
        <w:rPr>
          <w:rFonts w:ascii="Times New Roman" w:hAnsi="Times New Roman" w:cs="Times New Roman"/>
          <w:sz w:val="24"/>
          <w:szCs w:val="24"/>
        </w:rPr>
        <w:t>формировать состав предметных комиссий по проверке заданий;</w:t>
      </w:r>
    </w:p>
    <w:p w:rsidR="00AD6632" w:rsidRPr="00AD6632" w:rsidRDefault="004B0BD9" w:rsidP="00AD6632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36BA4">
        <w:rPr>
          <w:rFonts w:ascii="Times New Roman" w:hAnsi="Times New Roman" w:cs="Times New Roman"/>
          <w:sz w:val="24"/>
          <w:szCs w:val="24"/>
        </w:rPr>
        <w:t>. О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беспечить информирование  педагогов, учащихся  и  их  родителей  о  порядке  и  сроках проведения школьного </w:t>
      </w:r>
      <w:r w:rsidR="007635BF">
        <w:rPr>
          <w:rFonts w:ascii="Times New Roman" w:hAnsi="Times New Roman" w:cs="Times New Roman"/>
          <w:sz w:val="24"/>
          <w:szCs w:val="24"/>
        </w:rPr>
        <w:t xml:space="preserve">этапа </w:t>
      </w:r>
      <w:proofErr w:type="spellStart"/>
      <w:r w:rsidR="007635B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236BA4">
        <w:rPr>
          <w:rFonts w:ascii="Times New Roman" w:hAnsi="Times New Roman" w:cs="Times New Roman"/>
          <w:sz w:val="24"/>
          <w:szCs w:val="24"/>
        </w:rPr>
        <w:t xml:space="preserve"> в 2022/2023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 уч.</w:t>
      </w:r>
      <w:r w:rsidR="000C6771">
        <w:rPr>
          <w:rFonts w:ascii="Times New Roman" w:hAnsi="Times New Roman" w:cs="Times New Roman"/>
          <w:sz w:val="24"/>
          <w:szCs w:val="24"/>
        </w:rPr>
        <w:t xml:space="preserve"> </w:t>
      </w:r>
      <w:r w:rsidR="00AD6632" w:rsidRPr="00AD6632">
        <w:rPr>
          <w:rFonts w:ascii="Times New Roman" w:hAnsi="Times New Roman" w:cs="Times New Roman"/>
          <w:sz w:val="24"/>
          <w:szCs w:val="24"/>
        </w:rPr>
        <w:t>г</w:t>
      </w:r>
      <w:r w:rsidR="000C6771">
        <w:rPr>
          <w:rFonts w:ascii="Times New Roman" w:hAnsi="Times New Roman" w:cs="Times New Roman"/>
          <w:sz w:val="24"/>
          <w:szCs w:val="24"/>
        </w:rPr>
        <w:t>оду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 на информационном стенде школы, </w:t>
      </w:r>
    </w:p>
    <w:p w:rsidR="00AD6632" w:rsidRPr="00AD6632" w:rsidRDefault="004B0BD9" w:rsidP="00AD6632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D6632" w:rsidRPr="00AD6632">
        <w:rPr>
          <w:rFonts w:ascii="Times New Roman" w:hAnsi="Times New Roman" w:cs="Times New Roman"/>
          <w:sz w:val="24"/>
          <w:szCs w:val="24"/>
        </w:rPr>
        <w:t>. Организовать и провести школьный этап всероссийской олимпиад</w:t>
      </w:r>
      <w:r w:rsidR="00071ABC">
        <w:rPr>
          <w:rFonts w:ascii="Times New Roman" w:hAnsi="Times New Roman" w:cs="Times New Roman"/>
          <w:sz w:val="24"/>
          <w:szCs w:val="24"/>
        </w:rPr>
        <w:t>ы</w:t>
      </w:r>
      <w:r w:rsidR="00AD6632" w:rsidRPr="00AD6632">
        <w:rPr>
          <w:rFonts w:ascii="Times New Roman" w:hAnsi="Times New Roman" w:cs="Times New Roman"/>
          <w:sz w:val="24"/>
          <w:szCs w:val="24"/>
        </w:rPr>
        <w:t xml:space="preserve"> школьников в соответствии с  Порядком и графиком  </w:t>
      </w:r>
      <w:r w:rsidR="007635BF" w:rsidRPr="00AD6632">
        <w:rPr>
          <w:rFonts w:ascii="Times New Roman" w:hAnsi="Times New Roman" w:cs="Times New Roman"/>
          <w:sz w:val="24"/>
          <w:szCs w:val="24"/>
        </w:rPr>
        <w:t>проведения</w:t>
      </w:r>
      <w:r w:rsidR="007635BF">
        <w:rPr>
          <w:rFonts w:ascii="Times New Roman" w:hAnsi="Times New Roman" w:cs="Times New Roman"/>
          <w:sz w:val="24"/>
          <w:szCs w:val="24"/>
        </w:rPr>
        <w:t>,</w:t>
      </w:r>
      <w:r w:rsidR="00240E20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proofErr w:type="spellStart"/>
      <w:r w:rsidR="00240E20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="00240E20">
        <w:rPr>
          <w:rFonts w:ascii="Times New Roman" w:hAnsi="Times New Roman" w:cs="Times New Roman"/>
          <w:sz w:val="24"/>
          <w:szCs w:val="24"/>
        </w:rPr>
        <w:t>.</w:t>
      </w:r>
      <w:r w:rsidR="00071ABC">
        <w:rPr>
          <w:rFonts w:ascii="Times New Roman" w:hAnsi="Times New Roman" w:cs="Times New Roman"/>
          <w:sz w:val="24"/>
          <w:szCs w:val="24"/>
        </w:rPr>
        <w:t xml:space="preserve"> и науки РИ;</w:t>
      </w:r>
    </w:p>
    <w:p w:rsidR="00B922F5" w:rsidRPr="00B922F5" w:rsidRDefault="004B0BD9" w:rsidP="00B922F5">
      <w:pPr>
        <w:tabs>
          <w:tab w:val="left" w:pos="540"/>
          <w:tab w:val="left" w:pos="48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922F5" w:rsidRPr="00B922F5">
        <w:rPr>
          <w:rFonts w:ascii="Times New Roman" w:hAnsi="Times New Roman" w:cs="Times New Roman"/>
          <w:sz w:val="24"/>
          <w:szCs w:val="24"/>
        </w:rPr>
        <w:t xml:space="preserve">. Осуществлять обработку персональных данных участников школьного этапа  олимпиады в соответствии с требованиями Федерального закона  №152-ФЗ «О персональных данных». </w:t>
      </w:r>
      <w:proofErr w:type="gramStart"/>
      <w:r w:rsidR="00B922F5" w:rsidRPr="00B922F5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обучающегося, заявившего о своем участии в олимпиаде до начала школьного этапа олимпиады в письменной форме подтверждает ознакомление с Положением и представляет организатору школьного этапа олимпиады согласие на сбор, хранение, использование, распространение (передачу) и </w:t>
      </w:r>
      <w:r w:rsidR="00B922F5" w:rsidRPr="00B922F5"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ю персональных данных своего несовершеннолетнего ребенка, а также его олимпиадной работы, в том числе </w:t>
      </w:r>
      <w:r w:rsidR="00240E20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B922F5" w:rsidRPr="00B92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4FC" w:rsidRPr="00B31905" w:rsidRDefault="004B0BD9" w:rsidP="001244FC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>3</w:t>
      </w:r>
      <w:r w:rsidR="001244FC" w:rsidRPr="00DE2D1E">
        <w:rPr>
          <w:sz w:val="26"/>
          <w:szCs w:val="26"/>
        </w:rPr>
        <w:t xml:space="preserve">. </w:t>
      </w:r>
      <w:r w:rsidR="001244FC" w:rsidRPr="001244FC">
        <w:rPr>
          <w:rFonts w:ascii="Times New Roman" w:hAnsi="Times New Roman" w:cs="Times New Roman"/>
          <w:sz w:val="24"/>
          <w:szCs w:val="24"/>
        </w:rPr>
        <w:t>Организаторам в аудиториях придерживаться при проведении олимпиады следующих требований</w:t>
      </w:r>
      <w:proofErr w:type="gramStart"/>
      <w:r w:rsidR="001244FC" w:rsidRPr="001244FC">
        <w:rPr>
          <w:rFonts w:ascii="Times New Roman" w:hAnsi="Times New Roman" w:cs="Times New Roman"/>
          <w:sz w:val="24"/>
          <w:szCs w:val="24"/>
        </w:rPr>
        <w:t>:</w:t>
      </w:r>
      <w:r w:rsidR="00B319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1905">
        <w:rPr>
          <w:rFonts w:ascii="Times New Roman" w:hAnsi="Times New Roman" w:cs="Times New Roman"/>
          <w:sz w:val="24"/>
          <w:szCs w:val="24"/>
        </w:rPr>
        <w:t>Приложение 1.)</w:t>
      </w:r>
    </w:p>
    <w:p w:rsidR="00EA72BD" w:rsidRPr="00EA72BD" w:rsidRDefault="004B0BD9" w:rsidP="00EA72B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72BD" w:rsidRPr="00EA72BD">
        <w:rPr>
          <w:rFonts w:ascii="Times New Roman" w:hAnsi="Times New Roman" w:cs="Times New Roman"/>
          <w:sz w:val="24"/>
          <w:szCs w:val="24"/>
        </w:rPr>
        <w:t>. Членам конкурсного жюри:</w:t>
      </w:r>
    </w:p>
    <w:p w:rsidR="00EA72BD" w:rsidRPr="00EA72BD" w:rsidRDefault="004B0BD9" w:rsidP="00EA72B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31905">
        <w:rPr>
          <w:rFonts w:ascii="Times New Roman" w:hAnsi="Times New Roman" w:cs="Times New Roman"/>
          <w:sz w:val="24"/>
          <w:szCs w:val="24"/>
        </w:rPr>
        <w:t>.</w:t>
      </w:r>
      <w:r w:rsidR="00EA72BD" w:rsidRPr="00EA72BD">
        <w:rPr>
          <w:rFonts w:ascii="Times New Roman" w:hAnsi="Times New Roman" w:cs="Times New Roman"/>
          <w:sz w:val="24"/>
          <w:szCs w:val="24"/>
        </w:rPr>
        <w:t>.Проверить олимпиадные работы в течение трех рабочих дней со дня проведения олимпиады</w:t>
      </w:r>
    </w:p>
    <w:p w:rsidR="00EA72BD" w:rsidRPr="00DE2D1E" w:rsidRDefault="004B0BD9" w:rsidP="00EA72BD">
      <w:pPr>
        <w:tabs>
          <w:tab w:val="left" w:pos="0"/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31905">
        <w:rPr>
          <w:rFonts w:ascii="Times New Roman" w:hAnsi="Times New Roman" w:cs="Times New Roman"/>
          <w:sz w:val="24"/>
          <w:szCs w:val="24"/>
        </w:rPr>
        <w:t>.</w:t>
      </w:r>
      <w:r w:rsidR="00EA72BD" w:rsidRPr="00EA72BD">
        <w:rPr>
          <w:rFonts w:ascii="Times New Roman" w:hAnsi="Times New Roman" w:cs="Times New Roman"/>
          <w:sz w:val="24"/>
          <w:szCs w:val="24"/>
        </w:rPr>
        <w:t xml:space="preserve"> Утвердить результаты школьного  этапа </w:t>
      </w:r>
      <w:proofErr w:type="spellStart"/>
      <w:r w:rsidR="00240E2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A72BD" w:rsidRPr="00EA72BD">
        <w:rPr>
          <w:rFonts w:ascii="Times New Roman" w:hAnsi="Times New Roman" w:cs="Times New Roman"/>
          <w:sz w:val="24"/>
          <w:szCs w:val="24"/>
        </w:rPr>
        <w:t xml:space="preserve"> по каждому образовательному предмету</w:t>
      </w:r>
      <w:r w:rsidR="00240E20">
        <w:rPr>
          <w:sz w:val="26"/>
          <w:szCs w:val="26"/>
        </w:rPr>
        <w:t>.</w:t>
      </w:r>
    </w:p>
    <w:p w:rsidR="000D1AF5" w:rsidRDefault="00B31905" w:rsidP="00B92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0D1AF5">
        <w:rPr>
          <w:rFonts w:ascii="Times New Roman" w:eastAsia="Calibri" w:hAnsi="Times New Roman" w:cs="Times New Roman"/>
          <w:sz w:val="24"/>
          <w:szCs w:val="24"/>
        </w:rPr>
        <w:t>. Контроль за исполнение данного приказа оставляю за собой.</w:t>
      </w:r>
    </w:p>
    <w:p w:rsidR="000D1AF5" w:rsidRDefault="000D1AF5" w:rsidP="00B92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0D1AF5" w:rsidP="00316C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190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6C0940" w:rsidRPr="00B31905" w:rsidRDefault="000D1AF5" w:rsidP="00316C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1905">
        <w:rPr>
          <w:rFonts w:ascii="Times New Roman" w:eastAsia="Calibri" w:hAnsi="Times New Roman" w:cs="Times New Roman"/>
          <w:b/>
          <w:sz w:val="24"/>
          <w:szCs w:val="24"/>
        </w:rPr>
        <w:t xml:space="preserve">   Директор СОШ№7                      </w:t>
      </w:r>
      <w:proofErr w:type="spellStart"/>
      <w:r w:rsidRPr="00B31905">
        <w:rPr>
          <w:rFonts w:ascii="Times New Roman" w:eastAsia="Calibri" w:hAnsi="Times New Roman" w:cs="Times New Roman"/>
          <w:b/>
          <w:sz w:val="24"/>
          <w:szCs w:val="24"/>
        </w:rPr>
        <w:t>А.Б.Коттоева</w:t>
      </w:r>
      <w:proofErr w:type="spellEnd"/>
      <w:r w:rsidR="006C0940" w:rsidRPr="00B3190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6C0940" w:rsidRDefault="006C0940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D1AF5" w:rsidRDefault="006C0940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31FD6" w:rsidRDefault="000D1AF5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38EA" w:rsidRDefault="001C38EA" w:rsidP="001C38EA">
      <w:pPr>
        <w:rPr>
          <w:sz w:val="26"/>
          <w:szCs w:val="26"/>
        </w:rPr>
      </w:pPr>
    </w:p>
    <w:p w:rsidR="001C38EA" w:rsidRDefault="001C38EA" w:rsidP="001C38EA">
      <w:pPr>
        <w:rPr>
          <w:sz w:val="26"/>
          <w:szCs w:val="26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FD6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940" w:rsidRDefault="00831FD6" w:rsidP="00316C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C0940">
        <w:rPr>
          <w:rFonts w:ascii="Times New Roman" w:eastAsia="Calibri" w:hAnsi="Times New Roman" w:cs="Times New Roman"/>
          <w:sz w:val="24"/>
          <w:szCs w:val="24"/>
        </w:rPr>
        <w:t xml:space="preserve">  (Приложение 1.)</w:t>
      </w:r>
    </w:p>
    <w:p w:rsidR="00D329DE" w:rsidRDefault="00DC1762" w:rsidP="00E92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40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6D4" w:rsidRDefault="008A16D4" w:rsidP="00B03DF1">
      <w:pPr>
        <w:spacing w:after="0"/>
        <w:jc w:val="center"/>
        <w:rPr>
          <w:b/>
        </w:rPr>
      </w:pPr>
      <w:r>
        <w:rPr>
          <w:b/>
        </w:rPr>
        <w:t>График проведе</w:t>
      </w:r>
      <w:r w:rsidR="00B31905">
        <w:rPr>
          <w:b/>
        </w:rPr>
        <w:t xml:space="preserve">ния школьного этапа </w:t>
      </w:r>
      <w:proofErr w:type="spellStart"/>
      <w:r w:rsidR="00B31905">
        <w:rPr>
          <w:b/>
        </w:rPr>
        <w:t>ВсОШ</w:t>
      </w:r>
      <w:proofErr w:type="spellEnd"/>
      <w:r w:rsidR="002A1C7A">
        <w:rPr>
          <w:b/>
        </w:rPr>
        <w:t xml:space="preserve"> в  2022</w:t>
      </w:r>
      <w:r>
        <w:rPr>
          <w:b/>
        </w:rPr>
        <w:t>-</w:t>
      </w:r>
      <w:r w:rsidR="002A1C7A">
        <w:rPr>
          <w:b/>
        </w:rPr>
        <w:t>20</w:t>
      </w:r>
      <w:r>
        <w:rPr>
          <w:b/>
        </w:rPr>
        <w:t>2</w:t>
      </w:r>
      <w:r w:rsidR="002A1C7A">
        <w:rPr>
          <w:b/>
        </w:rPr>
        <w:t>3</w:t>
      </w:r>
      <w:r>
        <w:rPr>
          <w:b/>
        </w:rPr>
        <w:t xml:space="preserve"> учебном году.</w:t>
      </w:r>
    </w:p>
    <w:p w:rsidR="008A16D4" w:rsidRDefault="008A16D4" w:rsidP="00B03DF1">
      <w:pPr>
        <w:spacing w:after="0"/>
      </w:pPr>
    </w:p>
    <w:tbl>
      <w:tblPr>
        <w:tblStyle w:val="a7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78"/>
        <w:gridCol w:w="2515"/>
        <w:gridCol w:w="2515"/>
      </w:tblGrid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905">
              <w:rPr>
                <w:rFonts w:ascii="Times New Roman" w:hAnsi="Times New Roman" w:cs="Times New Roman"/>
                <w:b/>
              </w:rPr>
              <w:t>№</w:t>
            </w:r>
          </w:p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19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19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905">
              <w:rPr>
                <w:rFonts w:ascii="Times New Roman" w:hAnsi="Times New Roman" w:cs="Times New Roman"/>
                <w:b/>
              </w:rPr>
              <w:t>Предмет, по которому проводится олимпиа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905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905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</w:t>
            </w:r>
            <w:r>
              <w:rPr>
                <w:rFonts w:ascii="Times New Roman" w:hAnsi="Times New Roman" w:cs="Times New Roman"/>
              </w:rPr>
              <w:t>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с</w:t>
            </w:r>
            <w:r>
              <w:rPr>
                <w:rFonts w:ascii="Times New Roman" w:hAnsi="Times New Roman" w:cs="Times New Roman"/>
              </w:rPr>
              <w:t>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BF6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Ингуш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A16D4" w:rsidRPr="00B3190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Ингушская 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A16D4" w:rsidRPr="00B3190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8A16D4" w:rsidRPr="00B3190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A16D4" w:rsidRPr="00B3190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A16D4" w:rsidRPr="00B3190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  <w:tr w:rsidR="008A16D4" w:rsidRPr="00B31905" w:rsidTr="008A1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4" w:rsidRPr="00B31905" w:rsidRDefault="008A16D4" w:rsidP="008A16D4">
            <w:pPr>
              <w:pStyle w:val="a5"/>
              <w:numPr>
                <w:ilvl w:val="0"/>
                <w:numId w:val="9"/>
              </w:num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BF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A16D4" w:rsidRPr="00B3190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D4" w:rsidRPr="00B31905" w:rsidRDefault="008A16D4">
            <w:pPr>
              <w:jc w:val="center"/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2-00</w:t>
            </w:r>
          </w:p>
        </w:tc>
      </w:tr>
    </w:tbl>
    <w:p w:rsidR="00B31905" w:rsidRDefault="00B31905" w:rsidP="00B31905">
      <w:pPr>
        <w:spacing w:after="0"/>
        <w:rPr>
          <w:rFonts w:ascii="Times New Roman" w:hAnsi="Times New Roman" w:cs="Times New Roman"/>
        </w:rPr>
      </w:pPr>
      <w:r w:rsidRPr="00B319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831FD6" w:rsidRDefault="00B31905" w:rsidP="00B31905">
      <w:pPr>
        <w:spacing w:after="0"/>
        <w:rPr>
          <w:rFonts w:ascii="Times New Roman" w:hAnsi="Times New Roman" w:cs="Times New Roman"/>
        </w:rPr>
      </w:pPr>
      <w:r w:rsidRPr="00B31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831FD6" w:rsidRDefault="00831FD6" w:rsidP="00B31905">
      <w:pPr>
        <w:spacing w:after="0"/>
        <w:rPr>
          <w:rFonts w:ascii="Times New Roman" w:hAnsi="Times New Roman" w:cs="Times New Roman"/>
        </w:rPr>
      </w:pPr>
    </w:p>
    <w:p w:rsidR="00831FD6" w:rsidRDefault="00831FD6" w:rsidP="00B31905">
      <w:pPr>
        <w:spacing w:after="0"/>
        <w:rPr>
          <w:rFonts w:ascii="Times New Roman" w:hAnsi="Times New Roman" w:cs="Times New Roman"/>
        </w:rPr>
      </w:pPr>
    </w:p>
    <w:p w:rsidR="00831FD6" w:rsidRDefault="00831FD6" w:rsidP="00B31905">
      <w:pPr>
        <w:spacing w:after="0"/>
        <w:rPr>
          <w:rFonts w:ascii="Times New Roman" w:hAnsi="Times New Roman" w:cs="Times New Roman"/>
        </w:rPr>
      </w:pPr>
    </w:p>
    <w:p w:rsidR="00B31905" w:rsidRDefault="00831FD6" w:rsidP="00B319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B31905" w:rsidRPr="00B31905">
        <w:rPr>
          <w:rFonts w:ascii="Times New Roman" w:hAnsi="Times New Roman" w:cs="Times New Roman"/>
        </w:rPr>
        <w:t xml:space="preserve"> (Приложение 2)</w:t>
      </w:r>
    </w:p>
    <w:p w:rsidR="00B31905" w:rsidRPr="00B31905" w:rsidRDefault="00B31905" w:rsidP="00B31905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5528"/>
        <w:gridCol w:w="1985"/>
      </w:tblGrid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Роспись</w:t>
            </w: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proofErr w:type="spellStart"/>
            <w:r w:rsidRPr="00B31905">
              <w:rPr>
                <w:rFonts w:ascii="Times New Roman" w:hAnsi="Times New Roman" w:cs="Times New Roman"/>
              </w:rPr>
              <w:t>Гогиева</w:t>
            </w:r>
            <w:proofErr w:type="spellEnd"/>
            <w:r w:rsidRPr="00B31905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 xml:space="preserve"> Зам по УВР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Богатырев В.Т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Учитель русского языка и литературы. Рук. МО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B31905" w:rsidRPr="00B31905" w:rsidRDefault="00F43781" w:rsidP="00236D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Учитель математики Рук. МО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Хасбулатов Д.С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Учитель ОБ</w:t>
            </w:r>
            <w:proofErr w:type="gramStart"/>
            <w:r w:rsidRPr="00B31905">
              <w:rPr>
                <w:rFonts w:ascii="Times New Roman" w:hAnsi="Times New Roman" w:cs="Times New Roman"/>
              </w:rPr>
              <w:t>Ж(</w:t>
            </w:r>
            <w:proofErr w:type="gramEnd"/>
            <w:r w:rsidRPr="00B31905">
              <w:rPr>
                <w:rFonts w:ascii="Times New Roman" w:hAnsi="Times New Roman" w:cs="Times New Roman"/>
              </w:rPr>
              <w:t>ОВС) Рук. МО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proofErr w:type="spellStart"/>
            <w:r w:rsidRPr="00B31905">
              <w:rPr>
                <w:rFonts w:ascii="Times New Roman" w:hAnsi="Times New Roman" w:cs="Times New Roman"/>
              </w:rPr>
              <w:t>Чантиева</w:t>
            </w:r>
            <w:proofErr w:type="spellEnd"/>
            <w:r w:rsidRPr="00B31905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31905">
              <w:rPr>
                <w:rFonts w:ascii="Times New Roman" w:hAnsi="Times New Roman" w:cs="Times New Roman"/>
              </w:rPr>
              <w:t>химиии</w:t>
            </w:r>
            <w:proofErr w:type="spellEnd"/>
            <w:r w:rsidRPr="00B31905">
              <w:rPr>
                <w:rFonts w:ascii="Times New Roman" w:hAnsi="Times New Roman" w:cs="Times New Roman"/>
              </w:rPr>
              <w:t xml:space="preserve"> Рук. МО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  <w:tr w:rsidR="00B31905" w:rsidRPr="00B31905" w:rsidTr="00236D07">
        <w:tc>
          <w:tcPr>
            <w:tcW w:w="709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B31905" w:rsidRPr="00B31905" w:rsidRDefault="00F43781" w:rsidP="00236D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гин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</w:tc>
        <w:tc>
          <w:tcPr>
            <w:tcW w:w="5528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  <w:r w:rsidRPr="00B31905">
              <w:rPr>
                <w:rFonts w:ascii="Times New Roman" w:hAnsi="Times New Roman" w:cs="Times New Roman"/>
              </w:rPr>
              <w:t>Учитель родного языка и литературы. Рук. МО</w:t>
            </w:r>
          </w:p>
        </w:tc>
        <w:tc>
          <w:tcPr>
            <w:tcW w:w="1985" w:type="dxa"/>
          </w:tcPr>
          <w:p w:rsidR="00B31905" w:rsidRPr="00B31905" w:rsidRDefault="00B31905" w:rsidP="00236D07">
            <w:pPr>
              <w:rPr>
                <w:rFonts w:ascii="Times New Roman" w:hAnsi="Times New Roman" w:cs="Times New Roman"/>
              </w:rPr>
            </w:pPr>
          </w:p>
        </w:tc>
      </w:tr>
    </w:tbl>
    <w:p w:rsidR="00831FD6" w:rsidRPr="00B31905" w:rsidRDefault="00831FD6" w:rsidP="00831FD6">
      <w:pPr>
        <w:spacing w:after="0"/>
        <w:rPr>
          <w:rFonts w:ascii="Times New Roman" w:hAnsi="Times New Roman" w:cs="Times New Roman"/>
        </w:rPr>
      </w:pPr>
    </w:p>
    <w:sectPr w:rsidR="00831FD6" w:rsidRPr="00B3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3E"/>
    <w:multiLevelType w:val="hybridMultilevel"/>
    <w:tmpl w:val="CFE4FD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026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2">
    <w:nsid w:val="0EC977F7"/>
    <w:multiLevelType w:val="multilevel"/>
    <w:tmpl w:val="338CE95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7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abstractNum w:abstractNumId="3">
    <w:nsid w:val="131B2F5C"/>
    <w:multiLevelType w:val="hybridMultilevel"/>
    <w:tmpl w:val="952E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676"/>
    <w:multiLevelType w:val="multilevel"/>
    <w:tmpl w:val="8626E31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66E8B"/>
    <w:multiLevelType w:val="multilevel"/>
    <w:tmpl w:val="1F960F1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C482A28"/>
    <w:multiLevelType w:val="multilevel"/>
    <w:tmpl w:val="DC9E2E3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abstractNum w:abstractNumId="8">
    <w:nsid w:val="7D3061C9"/>
    <w:multiLevelType w:val="hybridMultilevel"/>
    <w:tmpl w:val="561A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86"/>
    <w:rsid w:val="0000279F"/>
    <w:rsid w:val="00006B40"/>
    <w:rsid w:val="00012BC9"/>
    <w:rsid w:val="000179DA"/>
    <w:rsid w:val="00027F47"/>
    <w:rsid w:val="00031489"/>
    <w:rsid w:val="00044D95"/>
    <w:rsid w:val="00055127"/>
    <w:rsid w:val="00056B3B"/>
    <w:rsid w:val="00060D15"/>
    <w:rsid w:val="00061A5A"/>
    <w:rsid w:val="00071ABC"/>
    <w:rsid w:val="000A3B6E"/>
    <w:rsid w:val="000C0861"/>
    <w:rsid w:val="000C6771"/>
    <w:rsid w:val="000D1AF5"/>
    <w:rsid w:val="000D25B7"/>
    <w:rsid w:val="00115C94"/>
    <w:rsid w:val="00115E96"/>
    <w:rsid w:val="001244FC"/>
    <w:rsid w:val="0013341B"/>
    <w:rsid w:val="00133566"/>
    <w:rsid w:val="00140A9D"/>
    <w:rsid w:val="00142F58"/>
    <w:rsid w:val="0017529E"/>
    <w:rsid w:val="001A19C1"/>
    <w:rsid w:val="001C38EA"/>
    <w:rsid w:val="001C772F"/>
    <w:rsid w:val="001C7C7C"/>
    <w:rsid w:val="001D012B"/>
    <w:rsid w:val="001D6289"/>
    <w:rsid w:val="001D7764"/>
    <w:rsid w:val="00212D3C"/>
    <w:rsid w:val="002170AA"/>
    <w:rsid w:val="002210E5"/>
    <w:rsid w:val="00227CF7"/>
    <w:rsid w:val="00230784"/>
    <w:rsid w:val="00232E6C"/>
    <w:rsid w:val="00236BA4"/>
    <w:rsid w:val="00240E20"/>
    <w:rsid w:val="00241A6E"/>
    <w:rsid w:val="00243C59"/>
    <w:rsid w:val="00250381"/>
    <w:rsid w:val="00250544"/>
    <w:rsid w:val="00254217"/>
    <w:rsid w:val="00260EEF"/>
    <w:rsid w:val="002751BD"/>
    <w:rsid w:val="00285D88"/>
    <w:rsid w:val="002A1C7A"/>
    <w:rsid w:val="002A23BF"/>
    <w:rsid w:val="002B4E3D"/>
    <w:rsid w:val="002C3096"/>
    <w:rsid w:val="002D0292"/>
    <w:rsid w:val="002D5A68"/>
    <w:rsid w:val="002D7848"/>
    <w:rsid w:val="00302296"/>
    <w:rsid w:val="00316CDE"/>
    <w:rsid w:val="00356C4B"/>
    <w:rsid w:val="0036687D"/>
    <w:rsid w:val="00371C6D"/>
    <w:rsid w:val="00372418"/>
    <w:rsid w:val="003732C3"/>
    <w:rsid w:val="00377D8C"/>
    <w:rsid w:val="003E3F62"/>
    <w:rsid w:val="003E4B25"/>
    <w:rsid w:val="0040733C"/>
    <w:rsid w:val="004105B8"/>
    <w:rsid w:val="00413C86"/>
    <w:rsid w:val="004255C5"/>
    <w:rsid w:val="00460EB4"/>
    <w:rsid w:val="0047691A"/>
    <w:rsid w:val="004776FB"/>
    <w:rsid w:val="00490636"/>
    <w:rsid w:val="004A2661"/>
    <w:rsid w:val="004B0BD9"/>
    <w:rsid w:val="004B771D"/>
    <w:rsid w:val="004C58D4"/>
    <w:rsid w:val="004D1A02"/>
    <w:rsid w:val="004E7971"/>
    <w:rsid w:val="00516287"/>
    <w:rsid w:val="005318E5"/>
    <w:rsid w:val="0053745E"/>
    <w:rsid w:val="00537E01"/>
    <w:rsid w:val="005763AB"/>
    <w:rsid w:val="005C64B4"/>
    <w:rsid w:val="005C71BF"/>
    <w:rsid w:val="005D326F"/>
    <w:rsid w:val="00625285"/>
    <w:rsid w:val="006301A7"/>
    <w:rsid w:val="00632843"/>
    <w:rsid w:val="00632925"/>
    <w:rsid w:val="006456B1"/>
    <w:rsid w:val="0067214E"/>
    <w:rsid w:val="006903E8"/>
    <w:rsid w:val="006C0940"/>
    <w:rsid w:val="006D1DCF"/>
    <w:rsid w:val="006E3F80"/>
    <w:rsid w:val="006E49D4"/>
    <w:rsid w:val="00703202"/>
    <w:rsid w:val="00713F83"/>
    <w:rsid w:val="00714ADE"/>
    <w:rsid w:val="00733DD5"/>
    <w:rsid w:val="007635BF"/>
    <w:rsid w:val="00764180"/>
    <w:rsid w:val="00765789"/>
    <w:rsid w:val="00787C61"/>
    <w:rsid w:val="00794853"/>
    <w:rsid w:val="007C3913"/>
    <w:rsid w:val="007D0112"/>
    <w:rsid w:val="007D0E65"/>
    <w:rsid w:val="007D25A3"/>
    <w:rsid w:val="007D3ACD"/>
    <w:rsid w:val="007E632A"/>
    <w:rsid w:val="007F1F81"/>
    <w:rsid w:val="007F58EE"/>
    <w:rsid w:val="008048FF"/>
    <w:rsid w:val="0080661F"/>
    <w:rsid w:val="00831FD6"/>
    <w:rsid w:val="008402E9"/>
    <w:rsid w:val="00857580"/>
    <w:rsid w:val="00866713"/>
    <w:rsid w:val="00870204"/>
    <w:rsid w:val="008A16D4"/>
    <w:rsid w:val="008B5C59"/>
    <w:rsid w:val="008B7761"/>
    <w:rsid w:val="008C17B1"/>
    <w:rsid w:val="008D023E"/>
    <w:rsid w:val="008E5957"/>
    <w:rsid w:val="009139EC"/>
    <w:rsid w:val="00920C81"/>
    <w:rsid w:val="00965A59"/>
    <w:rsid w:val="00971138"/>
    <w:rsid w:val="0097551E"/>
    <w:rsid w:val="009A7211"/>
    <w:rsid w:val="009B366D"/>
    <w:rsid w:val="009B7601"/>
    <w:rsid w:val="009D13F0"/>
    <w:rsid w:val="009D157B"/>
    <w:rsid w:val="009D1AE8"/>
    <w:rsid w:val="009E276E"/>
    <w:rsid w:val="009F41A5"/>
    <w:rsid w:val="009F644B"/>
    <w:rsid w:val="00A0210C"/>
    <w:rsid w:val="00A67F2F"/>
    <w:rsid w:val="00A82EA3"/>
    <w:rsid w:val="00AA44AB"/>
    <w:rsid w:val="00AC7CB2"/>
    <w:rsid w:val="00AD2F71"/>
    <w:rsid w:val="00AD4EC0"/>
    <w:rsid w:val="00AD6632"/>
    <w:rsid w:val="00AF0DF4"/>
    <w:rsid w:val="00B03DF1"/>
    <w:rsid w:val="00B24BE6"/>
    <w:rsid w:val="00B31905"/>
    <w:rsid w:val="00B51119"/>
    <w:rsid w:val="00B530D7"/>
    <w:rsid w:val="00B839E3"/>
    <w:rsid w:val="00B904AD"/>
    <w:rsid w:val="00B922F5"/>
    <w:rsid w:val="00B976F2"/>
    <w:rsid w:val="00BA21B5"/>
    <w:rsid w:val="00BA2F76"/>
    <w:rsid w:val="00BB0A4F"/>
    <w:rsid w:val="00BF5B44"/>
    <w:rsid w:val="00BF688C"/>
    <w:rsid w:val="00C07803"/>
    <w:rsid w:val="00C32E41"/>
    <w:rsid w:val="00C35953"/>
    <w:rsid w:val="00C40989"/>
    <w:rsid w:val="00C42165"/>
    <w:rsid w:val="00C677C5"/>
    <w:rsid w:val="00C72BF1"/>
    <w:rsid w:val="00C82FA7"/>
    <w:rsid w:val="00C904E3"/>
    <w:rsid w:val="00CA1520"/>
    <w:rsid w:val="00CA31AF"/>
    <w:rsid w:val="00CA4941"/>
    <w:rsid w:val="00CB3124"/>
    <w:rsid w:val="00CC681D"/>
    <w:rsid w:val="00CE7992"/>
    <w:rsid w:val="00CF4AC7"/>
    <w:rsid w:val="00CF7CB4"/>
    <w:rsid w:val="00D0098A"/>
    <w:rsid w:val="00D03AAA"/>
    <w:rsid w:val="00D07E18"/>
    <w:rsid w:val="00D14291"/>
    <w:rsid w:val="00D15989"/>
    <w:rsid w:val="00D2139D"/>
    <w:rsid w:val="00D329DE"/>
    <w:rsid w:val="00D375D6"/>
    <w:rsid w:val="00D46FD0"/>
    <w:rsid w:val="00D73880"/>
    <w:rsid w:val="00D766C7"/>
    <w:rsid w:val="00DC1762"/>
    <w:rsid w:val="00DD5C81"/>
    <w:rsid w:val="00DE33E9"/>
    <w:rsid w:val="00DF5C63"/>
    <w:rsid w:val="00DF730B"/>
    <w:rsid w:val="00DF7D09"/>
    <w:rsid w:val="00E05EB3"/>
    <w:rsid w:val="00E10763"/>
    <w:rsid w:val="00E1726E"/>
    <w:rsid w:val="00E355DC"/>
    <w:rsid w:val="00E536EE"/>
    <w:rsid w:val="00E92C24"/>
    <w:rsid w:val="00E97ABD"/>
    <w:rsid w:val="00EA72BD"/>
    <w:rsid w:val="00EC1077"/>
    <w:rsid w:val="00EC5DFF"/>
    <w:rsid w:val="00EE2335"/>
    <w:rsid w:val="00EF0B6C"/>
    <w:rsid w:val="00EF79A8"/>
    <w:rsid w:val="00F00373"/>
    <w:rsid w:val="00F0314E"/>
    <w:rsid w:val="00F05C33"/>
    <w:rsid w:val="00F05D2D"/>
    <w:rsid w:val="00F11A95"/>
    <w:rsid w:val="00F22E98"/>
    <w:rsid w:val="00F35CFD"/>
    <w:rsid w:val="00F43781"/>
    <w:rsid w:val="00F46E26"/>
    <w:rsid w:val="00F643A2"/>
    <w:rsid w:val="00F76645"/>
    <w:rsid w:val="00F91315"/>
    <w:rsid w:val="00F93DA7"/>
    <w:rsid w:val="00FB3584"/>
    <w:rsid w:val="00FC123E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38E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44D95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table" w:styleId="a7">
    <w:name w:val="Table Grid"/>
    <w:basedOn w:val="a1"/>
    <w:uiPriority w:val="39"/>
    <w:rsid w:val="00F1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E92C24"/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C38EA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1C38EA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38EA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F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C6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38E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44D95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table" w:styleId="a7">
    <w:name w:val="Table Grid"/>
    <w:basedOn w:val="a1"/>
    <w:uiPriority w:val="39"/>
    <w:rsid w:val="00F1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E92C24"/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C38EA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1C38EA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38EA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F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C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777F-39A5-4510-9498-B6499E8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OMPAQ</cp:lastModifiedBy>
  <cp:revision>211</cp:revision>
  <cp:lastPrinted>2020-09-30T05:42:00Z</cp:lastPrinted>
  <dcterms:created xsi:type="dcterms:W3CDTF">2020-03-04T09:42:00Z</dcterms:created>
  <dcterms:modified xsi:type="dcterms:W3CDTF">2022-10-14T07:22:00Z</dcterms:modified>
</cp:coreProperties>
</file>